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8E0F4" w14:textId="77777777" w:rsidR="00734C88" w:rsidRPr="00734C88" w:rsidRDefault="00734C88" w:rsidP="00734C88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764AF440" w14:textId="505263B8" w:rsidR="00734C88" w:rsidRPr="00734C88" w:rsidRDefault="00734C88" w:rsidP="00734C88">
      <w:r w:rsidRPr="00C66D33">
        <w:rPr>
          <w:rFonts w:ascii="Arial" w:hAnsi="Arial" w:cs="Arial"/>
          <w:sz w:val="22"/>
          <w:szCs w:val="22"/>
        </w:rPr>
        <w:fldChar w:fldCharType="begin"/>
      </w:r>
      <w:r w:rsidRPr="00734C88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734C88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734C88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="00B96086" w:rsidRPr="00B96086">
        <w:rPr>
          <w:rFonts w:ascii="Arial" w:hAnsi="Arial" w:cs="Arial"/>
          <w:sz w:val="22"/>
          <w:szCs w:val="22"/>
        </w:rPr>
        <w:t>ХХХ.ХХХХХХХХ.ХХХХХ-01 51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734C88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34892A38" w14:textId="77777777" w:rsidR="00734C88" w:rsidRPr="00734C88" w:rsidRDefault="00734C88" w:rsidP="00734C88"/>
    <w:p w14:paraId="0D2580A3" w14:textId="77777777" w:rsidR="00734C88" w:rsidRPr="00734C88" w:rsidRDefault="00734C88" w:rsidP="00734C88"/>
    <w:p w14:paraId="72C49BF8" w14:textId="77777777" w:rsidR="00734C88" w:rsidRPr="00734C88" w:rsidRDefault="00734C88" w:rsidP="00734C88"/>
    <w:p w14:paraId="7BA0601E" w14:textId="77777777" w:rsidR="00734C88" w:rsidRPr="00734C88" w:rsidRDefault="00734C88" w:rsidP="00734C88">
      <w:pPr>
        <w:rPr>
          <w:rFonts w:ascii="Arial" w:hAnsi="Arial" w:cs="Arial"/>
        </w:rPr>
      </w:pPr>
    </w:p>
    <w:p w14:paraId="529455CF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1FACCA3B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42D6FFB7" w14:textId="77777777" w:rsid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4D1CF7DB" w14:textId="77777777" w:rsid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6B5D675F" w14:textId="77777777" w:rsid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7953870B" w14:textId="77777777" w:rsidR="00734C88" w:rsidRPr="00402912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1470A19E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3FF4DE2D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2FFC2B88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781EC94F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501DD1C9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2305F00D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2535B079" w:rsidR="00A10F1A" w:rsidRPr="002C2C00" w:rsidRDefault="00F35DC8" w:rsidP="002C2C00">
      <w:pPr>
        <w:spacing w:after="120"/>
        <w:jc w:val="center"/>
        <w:rPr>
          <w:rFonts w:ascii="Arial" w:hAnsi="Arial" w:cs="Arial"/>
          <w:b/>
        </w:rPr>
      </w:pPr>
      <w:r w:rsidRPr="00F35DC8">
        <w:rPr>
          <w:rFonts w:ascii="Arial" w:hAnsi="Arial" w:cs="Arial"/>
          <w:b/>
        </w:rPr>
        <w:t>Программа и методика испытаний</w:t>
      </w:r>
    </w:p>
    <w:p w14:paraId="462F9829" w14:textId="3CAFFF33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B96086">
        <w:rPr>
          <w:rFonts w:ascii="Arial" w:hAnsi="Arial" w:cs="Arial"/>
          <w:b/>
        </w:rPr>
        <w:t>ХХХ.ХХХХХХХХ.ХХХХХ-01 51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3E7A5A31" w:rsidR="003801C6" w:rsidRPr="00377B64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CC51BC">
        <w:rPr>
          <w:rFonts w:ascii="Arial" w:hAnsi="Arial" w:cs="Arial"/>
          <w:b/>
          <w:noProof/>
        </w:rPr>
        <w:t>11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3DBD3A82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F7A5CF4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44CBA4F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7E942EFA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5DB3B90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688B7D7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601733F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50AEFDF2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64510062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28896C8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D0D2EB4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5D6E902" w14:textId="77777777" w:rsidR="00734C88" w:rsidRDefault="00734C88" w:rsidP="002C2C00">
      <w:pPr>
        <w:jc w:val="center"/>
        <w:rPr>
          <w:rFonts w:ascii="Arial" w:hAnsi="Arial" w:cs="Arial"/>
          <w:sz w:val="22"/>
          <w:szCs w:val="22"/>
        </w:rPr>
      </w:pPr>
    </w:p>
    <w:p w14:paraId="1DC58423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D6AF6E6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4B8EBAA2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D9AB3F7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72F6DFC5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03F38EFE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1C15481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60D3B579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4E5D047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524FF09E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5FCEC061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543B69EC" w:rsidR="002C2C00" w:rsidRPr="00B96086" w:rsidRDefault="00DA740A" w:rsidP="002C2C00">
      <w:pPr>
        <w:jc w:val="center"/>
        <w:rPr>
          <w:rFonts w:ascii="Arial" w:hAnsi="Arial" w:cs="Arial"/>
          <w:b/>
          <w:lang w:val="en-US"/>
        </w:rPr>
        <w:sectPr w:rsidR="002C2C00" w:rsidRPr="00B96086" w:rsidSect="00BB41E9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B96086">
        <w:rPr>
          <w:rFonts w:ascii="Arial" w:hAnsi="Arial" w:cs="Arial"/>
          <w:sz w:val="22"/>
          <w:szCs w:val="22"/>
          <w:lang w:val="en-US"/>
        </w:rPr>
        <w:t>23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0" w:name="_Toc264388593"/>
      <w:r w:rsidRPr="008D4152"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1402E894" w14:textId="77777777" w:rsidR="00DC7E88" w:rsidRPr="00377B64" w:rsidRDefault="00DC7E88" w:rsidP="00DC7E88">
      <w:pPr>
        <w:pStyle w:val="tdtext"/>
        <w:sectPr w:rsidR="00DC7E88" w:rsidRPr="00377B64" w:rsidSect="00BB41E9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21637317" w14:textId="77777777" w:rsidR="00CC51BC" w:rsidRPr="00FC7471" w:rsidRDefault="00A10F1A">
      <w:pPr>
        <w:pStyle w:val="11"/>
        <w:rPr>
          <w:rFonts w:ascii="Calibri" w:hAnsi="Calibr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69755" w:history="1">
        <w:r w:rsidR="00CC51BC" w:rsidRPr="00825D21">
          <w:rPr>
            <w:rStyle w:val="af"/>
          </w:rPr>
          <w:t>1 Объект испытаний</w:t>
        </w:r>
        <w:r w:rsidR="00CC51BC">
          <w:rPr>
            <w:webHidden/>
          </w:rPr>
          <w:tab/>
        </w:r>
        <w:r w:rsidR="00CC51BC">
          <w:rPr>
            <w:webHidden/>
          </w:rPr>
          <w:fldChar w:fldCharType="begin"/>
        </w:r>
        <w:r w:rsidR="00CC51BC">
          <w:rPr>
            <w:webHidden/>
          </w:rPr>
          <w:instrText xml:space="preserve"> PAGEREF _Toc456969755 \h </w:instrText>
        </w:r>
        <w:r w:rsidR="00CC51BC">
          <w:rPr>
            <w:webHidden/>
          </w:rPr>
        </w:r>
        <w:r w:rsidR="00CC51BC">
          <w:rPr>
            <w:webHidden/>
          </w:rPr>
          <w:fldChar w:fldCharType="separate"/>
        </w:r>
        <w:r w:rsidR="00CC51BC">
          <w:rPr>
            <w:webHidden/>
          </w:rPr>
          <w:t>4</w:t>
        </w:r>
        <w:r w:rsidR="00CC51BC">
          <w:rPr>
            <w:webHidden/>
          </w:rPr>
          <w:fldChar w:fldCharType="end"/>
        </w:r>
      </w:hyperlink>
    </w:p>
    <w:p w14:paraId="7F42FEF6" w14:textId="77777777" w:rsidR="00CC51BC" w:rsidRPr="00FC7471" w:rsidRDefault="007A294B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69756" w:history="1">
        <w:r w:rsidR="00CC51BC" w:rsidRPr="00825D21">
          <w:rPr>
            <w:rStyle w:val="af"/>
          </w:rPr>
          <w:t>2 Цель испытаний</w:t>
        </w:r>
        <w:r w:rsidR="00CC51BC">
          <w:rPr>
            <w:webHidden/>
          </w:rPr>
          <w:tab/>
        </w:r>
        <w:r w:rsidR="00CC51BC">
          <w:rPr>
            <w:webHidden/>
          </w:rPr>
          <w:fldChar w:fldCharType="begin"/>
        </w:r>
        <w:r w:rsidR="00CC51BC">
          <w:rPr>
            <w:webHidden/>
          </w:rPr>
          <w:instrText xml:space="preserve"> PAGEREF _Toc456969756 \h </w:instrText>
        </w:r>
        <w:r w:rsidR="00CC51BC">
          <w:rPr>
            <w:webHidden/>
          </w:rPr>
        </w:r>
        <w:r w:rsidR="00CC51BC">
          <w:rPr>
            <w:webHidden/>
          </w:rPr>
          <w:fldChar w:fldCharType="separate"/>
        </w:r>
        <w:r w:rsidR="00CC51BC">
          <w:rPr>
            <w:webHidden/>
          </w:rPr>
          <w:t>5</w:t>
        </w:r>
        <w:r w:rsidR="00CC51BC">
          <w:rPr>
            <w:webHidden/>
          </w:rPr>
          <w:fldChar w:fldCharType="end"/>
        </w:r>
      </w:hyperlink>
    </w:p>
    <w:p w14:paraId="483C19C1" w14:textId="77777777" w:rsidR="00CC51BC" w:rsidRPr="00FC7471" w:rsidRDefault="007A294B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69757" w:history="1">
        <w:r w:rsidR="00CC51BC" w:rsidRPr="00825D21">
          <w:rPr>
            <w:rStyle w:val="af"/>
          </w:rPr>
          <w:t>3 Требования к программе</w:t>
        </w:r>
        <w:r w:rsidR="00CC51BC">
          <w:rPr>
            <w:webHidden/>
          </w:rPr>
          <w:tab/>
        </w:r>
        <w:r w:rsidR="00CC51BC">
          <w:rPr>
            <w:webHidden/>
          </w:rPr>
          <w:fldChar w:fldCharType="begin"/>
        </w:r>
        <w:r w:rsidR="00CC51BC">
          <w:rPr>
            <w:webHidden/>
          </w:rPr>
          <w:instrText xml:space="preserve"> PAGEREF _Toc456969757 \h </w:instrText>
        </w:r>
        <w:r w:rsidR="00CC51BC">
          <w:rPr>
            <w:webHidden/>
          </w:rPr>
        </w:r>
        <w:r w:rsidR="00CC51BC">
          <w:rPr>
            <w:webHidden/>
          </w:rPr>
          <w:fldChar w:fldCharType="separate"/>
        </w:r>
        <w:r w:rsidR="00CC51BC">
          <w:rPr>
            <w:webHidden/>
          </w:rPr>
          <w:t>6</w:t>
        </w:r>
        <w:r w:rsidR="00CC51BC">
          <w:rPr>
            <w:webHidden/>
          </w:rPr>
          <w:fldChar w:fldCharType="end"/>
        </w:r>
      </w:hyperlink>
    </w:p>
    <w:p w14:paraId="44B4DAA7" w14:textId="77777777" w:rsidR="00CC51BC" w:rsidRPr="00FC7471" w:rsidRDefault="007A294B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69758" w:history="1">
        <w:r w:rsidR="00CC51BC" w:rsidRPr="00825D21">
          <w:rPr>
            <w:rStyle w:val="af"/>
          </w:rPr>
          <w:t>4 Требования к программной документации</w:t>
        </w:r>
        <w:r w:rsidR="00CC51BC">
          <w:rPr>
            <w:webHidden/>
          </w:rPr>
          <w:tab/>
        </w:r>
        <w:r w:rsidR="00CC51BC">
          <w:rPr>
            <w:webHidden/>
          </w:rPr>
          <w:fldChar w:fldCharType="begin"/>
        </w:r>
        <w:r w:rsidR="00CC51BC">
          <w:rPr>
            <w:webHidden/>
          </w:rPr>
          <w:instrText xml:space="preserve"> PAGEREF _Toc456969758 \h </w:instrText>
        </w:r>
        <w:r w:rsidR="00CC51BC">
          <w:rPr>
            <w:webHidden/>
          </w:rPr>
        </w:r>
        <w:r w:rsidR="00CC51BC">
          <w:rPr>
            <w:webHidden/>
          </w:rPr>
          <w:fldChar w:fldCharType="separate"/>
        </w:r>
        <w:r w:rsidR="00CC51BC">
          <w:rPr>
            <w:webHidden/>
          </w:rPr>
          <w:t>7</w:t>
        </w:r>
        <w:r w:rsidR="00CC51BC">
          <w:rPr>
            <w:webHidden/>
          </w:rPr>
          <w:fldChar w:fldCharType="end"/>
        </w:r>
      </w:hyperlink>
    </w:p>
    <w:p w14:paraId="693514D4" w14:textId="77777777" w:rsidR="00CC51BC" w:rsidRPr="00FC7471" w:rsidRDefault="007A294B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69759" w:history="1">
        <w:r w:rsidR="00CC51BC" w:rsidRPr="00825D21">
          <w:rPr>
            <w:rStyle w:val="af"/>
          </w:rPr>
          <w:t>5 Средства и порядок испытаний</w:t>
        </w:r>
        <w:r w:rsidR="00CC51BC">
          <w:rPr>
            <w:webHidden/>
          </w:rPr>
          <w:tab/>
        </w:r>
        <w:r w:rsidR="00CC51BC">
          <w:rPr>
            <w:webHidden/>
          </w:rPr>
          <w:fldChar w:fldCharType="begin"/>
        </w:r>
        <w:r w:rsidR="00CC51BC">
          <w:rPr>
            <w:webHidden/>
          </w:rPr>
          <w:instrText xml:space="preserve"> PAGEREF _Toc456969759 \h </w:instrText>
        </w:r>
        <w:r w:rsidR="00CC51BC">
          <w:rPr>
            <w:webHidden/>
          </w:rPr>
        </w:r>
        <w:r w:rsidR="00CC51BC">
          <w:rPr>
            <w:webHidden/>
          </w:rPr>
          <w:fldChar w:fldCharType="separate"/>
        </w:r>
        <w:r w:rsidR="00CC51BC">
          <w:rPr>
            <w:webHidden/>
          </w:rPr>
          <w:t>8</w:t>
        </w:r>
        <w:r w:rsidR="00CC51BC">
          <w:rPr>
            <w:webHidden/>
          </w:rPr>
          <w:fldChar w:fldCharType="end"/>
        </w:r>
      </w:hyperlink>
    </w:p>
    <w:p w14:paraId="346CF2E4" w14:textId="77777777" w:rsidR="00CC51BC" w:rsidRPr="00FC7471" w:rsidRDefault="007A294B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69760" w:history="1">
        <w:r w:rsidR="00CC51BC" w:rsidRPr="00825D21">
          <w:rPr>
            <w:rStyle w:val="af"/>
          </w:rPr>
          <w:t>6 Методы испытаний</w:t>
        </w:r>
        <w:r w:rsidR="00CC51BC">
          <w:rPr>
            <w:webHidden/>
          </w:rPr>
          <w:tab/>
        </w:r>
        <w:r w:rsidR="00CC51BC">
          <w:rPr>
            <w:webHidden/>
          </w:rPr>
          <w:fldChar w:fldCharType="begin"/>
        </w:r>
        <w:r w:rsidR="00CC51BC">
          <w:rPr>
            <w:webHidden/>
          </w:rPr>
          <w:instrText xml:space="preserve"> PAGEREF _Toc456969760 \h </w:instrText>
        </w:r>
        <w:r w:rsidR="00CC51BC">
          <w:rPr>
            <w:webHidden/>
          </w:rPr>
        </w:r>
        <w:r w:rsidR="00CC51BC">
          <w:rPr>
            <w:webHidden/>
          </w:rPr>
          <w:fldChar w:fldCharType="separate"/>
        </w:r>
        <w:r w:rsidR="00CC51BC">
          <w:rPr>
            <w:webHidden/>
          </w:rPr>
          <w:t>9</w:t>
        </w:r>
        <w:r w:rsidR="00CC51BC">
          <w:rPr>
            <w:webHidden/>
          </w:rPr>
          <w:fldChar w:fldCharType="end"/>
        </w:r>
      </w:hyperlink>
    </w:p>
    <w:p w14:paraId="52AEE18E" w14:textId="77777777" w:rsidR="00CC51BC" w:rsidRPr="00FC7471" w:rsidRDefault="007A294B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69761" w:history="1">
        <w:r w:rsidR="00CC51BC" w:rsidRPr="00825D21">
          <w:rPr>
            <w:rStyle w:val="af"/>
          </w:rPr>
          <w:t>Перечень принятых сокращений</w:t>
        </w:r>
        <w:r w:rsidR="00CC51BC">
          <w:rPr>
            <w:webHidden/>
          </w:rPr>
          <w:tab/>
        </w:r>
        <w:r w:rsidR="00CC51BC">
          <w:rPr>
            <w:webHidden/>
          </w:rPr>
          <w:fldChar w:fldCharType="begin"/>
        </w:r>
        <w:r w:rsidR="00CC51BC">
          <w:rPr>
            <w:webHidden/>
          </w:rPr>
          <w:instrText xml:space="preserve"> PAGEREF _Toc456969761 \h </w:instrText>
        </w:r>
        <w:r w:rsidR="00CC51BC">
          <w:rPr>
            <w:webHidden/>
          </w:rPr>
        </w:r>
        <w:r w:rsidR="00CC51BC">
          <w:rPr>
            <w:webHidden/>
          </w:rPr>
          <w:fldChar w:fldCharType="separate"/>
        </w:r>
        <w:r w:rsidR="00CC51BC">
          <w:rPr>
            <w:webHidden/>
          </w:rPr>
          <w:t>10</w:t>
        </w:r>
        <w:r w:rsidR="00CC51BC">
          <w:rPr>
            <w:webHidden/>
          </w:rPr>
          <w:fldChar w:fldCharType="end"/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559DD9BC" w14:textId="77777777" w:rsidR="00F35DC8" w:rsidRDefault="00F35DC8" w:rsidP="00550F91">
      <w:pPr>
        <w:pStyle w:val="tdtoccaptionlevel1"/>
      </w:pPr>
      <w:bookmarkStart w:id="1" w:name="_Toc456969755"/>
      <w:r>
        <w:lastRenderedPageBreak/>
        <w:t>Объект испытаний</w:t>
      </w:r>
      <w:bookmarkEnd w:id="1"/>
    </w:p>
    <w:p w14:paraId="23B6DAFD" w14:textId="77777777" w:rsidR="00F35DC8" w:rsidRDefault="00F35DC8" w:rsidP="00F35DC8">
      <w:pPr>
        <w:pStyle w:val="tdtoccaptionlevel1"/>
      </w:pPr>
      <w:bookmarkStart w:id="2" w:name="_Toc456969756"/>
      <w:r>
        <w:lastRenderedPageBreak/>
        <w:t>Цель испытаний</w:t>
      </w:r>
      <w:bookmarkEnd w:id="2"/>
    </w:p>
    <w:p w14:paraId="38FBDFA5" w14:textId="77777777" w:rsidR="00F35DC8" w:rsidRDefault="00F35DC8" w:rsidP="00F35DC8">
      <w:pPr>
        <w:pStyle w:val="tdtoccaptionlevel1"/>
      </w:pPr>
      <w:bookmarkStart w:id="3" w:name="_Toc456969757"/>
      <w:r>
        <w:lastRenderedPageBreak/>
        <w:t>Требования к программе</w:t>
      </w:r>
      <w:bookmarkEnd w:id="3"/>
    </w:p>
    <w:p w14:paraId="31BF9E93" w14:textId="77777777" w:rsidR="00F35DC8" w:rsidRDefault="00F35DC8" w:rsidP="00F35DC8">
      <w:pPr>
        <w:pStyle w:val="tdtoccaptionlevel1"/>
      </w:pPr>
      <w:bookmarkStart w:id="4" w:name="_Toc456969758"/>
      <w:r>
        <w:lastRenderedPageBreak/>
        <w:t>Требования к программной документации</w:t>
      </w:r>
      <w:bookmarkEnd w:id="4"/>
    </w:p>
    <w:p w14:paraId="1F333AE1" w14:textId="77777777" w:rsidR="00F35DC8" w:rsidRDefault="00F35DC8" w:rsidP="00F35DC8">
      <w:pPr>
        <w:pStyle w:val="tdtoccaptionlevel1"/>
      </w:pPr>
      <w:bookmarkStart w:id="5" w:name="_Toc456969759"/>
      <w:r>
        <w:lastRenderedPageBreak/>
        <w:t>Средства и порядок испытаний</w:t>
      </w:r>
      <w:bookmarkEnd w:id="5"/>
    </w:p>
    <w:p w14:paraId="62E7DB8F" w14:textId="0B669C8A" w:rsidR="0075236B" w:rsidRPr="00290FE8" w:rsidRDefault="00F35DC8" w:rsidP="00F35DC8">
      <w:pPr>
        <w:pStyle w:val="tdtoccaptionlevel1"/>
      </w:pPr>
      <w:bookmarkStart w:id="6" w:name="_Toc456969760"/>
      <w:r>
        <w:lastRenderedPageBreak/>
        <w:t>Методы испытаний</w:t>
      </w:r>
      <w:bookmarkEnd w:id="6"/>
    </w:p>
    <w:p w14:paraId="73DEDCA1" w14:textId="77777777" w:rsidR="0075236B" w:rsidRPr="00290FE8" w:rsidRDefault="0075236B" w:rsidP="00290FE8">
      <w:pPr>
        <w:pStyle w:val="tdtext"/>
      </w:pPr>
    </w:p>
    <w:p w14:paraId="5A70767A" w14:textId="77777777" w:rsidR="00FF1CCD" w:rsidRPr="00377B64" w:rsidRDefault="00FF1CCD" w:rsidP="00377B64">
      <w:pPr>
        <w:pStyle w:val="tdtoccaptionlevel1"/>
        <w:sectPr w:rsidR="00FF1CCD" w:rsidRPr="00377B64" w:rsidSect="00BB41E9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7" w:name="_Toc271729715"/>
      <w:bookmarkStart w:id="8" w:name="_Toc298323190"/>
    </w:p>
    <w:p w14:paraId="6026E969" w14:textId="4467BAA7" w:rsidR="009F4394" w:rsidRDefault="009F4394" w:rsidP="00A37923">
      <w:pPr>
        <w:pStyle w:val="tdtocunorderedcaption"/>
      </w:pPr>
      <w:bookmarkStart w:id="9" w:name="_Toc456969761"/>
      <w:r w:rsidRPr="00330A69">
        <w:lastRenderedPageBreak/>
        <w:t>Перечень принятых сокращений</w:t>
      </w:r>
      <w:bookmarkEnd w:id="7"/>
      <w:bookmarkEnd w:id="8"/>
      <w:bookmarkEnd w:id="9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41"/>
        <w:gridCol w:w="8280"/>
      </w:tblGrid>
      <w:tr w:rsidR="002079E9" w:rsidRPr="00330A69" w14:paraId="1547FD98" w14:textId="77777777" w:rsidTr="0054087D">
        <w:tc>
          <w:tcPr>
            <w:tcW w:w="2141" w:type="dxa"/>
          </w:tcPr>
          <w:p w14:paraId="4FD555CF" w14:textId="46BBC541" w:rsidR="002079E9" w:rsidRPr="00897D0C" w:rsidRDefault="002079E9" w:rsidP="00871A80">
            <w:pPr>
              <w:pStyle w:val="tdtabletext"/>
            </w:pPr>
          </w:p>
        </w:tc>
        <w:tc>
          <w:tcPr>
            <w:tcW w:w="8280" w:type="dxa"/>
          </w:tcPr>
          <w:p w14:paraId="4649B8EC" w14:textId="4B3837A6" w:rsidR="002079E9" w:rsidRPr="00330A69" w:rsidRDefault="002079E9" w:rsidP="00871A80">
            <w:pPr>
              <w:pStyle w:val="tdtabletext"/>
            </w:pPr>
          </w:p>
        </w:tc>
      </w:tr>
      <w:tr w:rsidR="00D367B9" w:rsidRPr="00330A69" w14:paraId="2F5E30CF" w14:textId="77777777" w:rsidTr="0054087D">
        <w:tc>
          <w:tcPr>
            <w:tcW w:w="2141" w:type="dxa"/>
          </w:tcPr>
          <w:p w14:paraId="05D86B1E" w14:textId="70B0066A" w:rsidR="00D367B9" w:rsidRPr="00330A69" w:rsidRDefault="00D367B9" w:rsidP="00871A80">
            <w:pPr>
              <w:pStyle w:val="tdtabletext"/>
            </w:pPr>
          </w:p>
        </w:tc>
        <w:tc>
          <w:tcPr>
            <w:tcW w:w="8280" w:type="dxa"/>
          </w:tcPr>
          <w:p w14:paraId="5A920888" w14:textId="2C8B224F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246ED889" w14:textId="77777777" w:rsidTr="0054087D">
        <w:tc>
          <w:tcPr>
            <w:tcW w:w="2141" w:type="dxa"/>
          </w:tcPr>
          <w:p w14:paraId="4B834226" w14:textId="25A9F551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058D9A8D" w14:textId="2BF308EB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520E855B" w14:textId="77777777" w:rsidTr="0054087D">
        <w:tc>
          <w:tcPr>
            <w:tcW w:w="2141" w:type="dxa"/>
          </w:tcPr>
          <w:p w14:paraId="4B75B3EB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D842864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64EC5844" w14:textId="77777777" w:rsidTr="0054087D">
        <w:tc>
          <w:tcPr>
            <w:tcW w:w="2141" w:type="dxa"/>
          </w:tcPr>
          <w:p w14:paraId="121EC5CF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1975032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1045410B" w14:textId="77777777" w:rsidTr="0054087D">
        <w:tc>
          <w:tcPr>
            <w:tcW w:w="2141" w:type="dxa"/>
          </w:tcPr>
          <w:p w14:paraId="5A031B31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437159F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78E95FE7" w14:textId="77777777" w:rsidTr="0054087D">
        <w:tc>
          <w:tcPr>
            <w:tcW w:w="2141" w:type="dxa"/>
          </w:tcPr>
          <w:p w14:paraId="4BDCF306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6641793" w14:textId="77777777" w:rsidR="00897D0C" w:rsidRPr="00330A69" w:rsidRDefault="00897D0C" w:rsidP="00871A80">
            <w:pPr>
              <w:pStyle w:val="tdtabletext"/>
            </w:pPr>
          </w:p>
        </w:tc>
      </w:tr>
      <w:bookmarkEnd w:id="0"/>
    </w:tbl>
    <w:p w14:paraId="19DD0721" w14:textId="77777777" w:rsidR="00FF1CCD" w:rsidRDefault="00FF1CCD" w:rsidP="00134F81">
      <w:pPr>
        <w:sectPr w:rsidR="00FF1CCD" w:rsidSect="00BB41E9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0325B4" w:rsidRPr="00DC7E88" w14:paraId="19536EF7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001AA5B3" w14:textId="77777777" w:rsidR="000325B4" w:rsidRPr="00706CF0" w:rsidRDefault="000325B4" w:rsidP="00BA5661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10" w:name="_Toc505395422"/>
            <w:r w:rsidRPr="00706CF0">
              <w:t>Лист регистрации изменений</w:t>
            </w:r>
            <w:bookmarkEnd w:id="10"/>
          </w:p>
        </w:tc>
      </w:tr>
      <w:tr w:rsidR="000325B4" w:rsidRPr="00FF1CCD" w14:paraId="686F9BE7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30D4B048" w14:textId="77777777" w:rsidR="000325B4" w:rsidRPr="00706CF0" w:rsidRDefault="000325B4" w:rsidP="00BA5661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6A7B84FD" w14:textId="77777777" w:rsidR="000325B4" w:rsidRPr="00706CF0" w:rsidRDefault="000325B4" w:rsidP="00BA5661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1FA9D13A" w14:textId="77777777" w:rsidR="000325B4" w:rsidRPr="00706CF0" w:rsidRDefault="000325B4" w:rsidP="00BA5661">
            <w:pPr>
              <w:pStyle w:val="tdtablecaption"/>
            </w:pPr>
            <w:r w:rsidRPr="00706CF0">
              <w:t>№ докумен-та</w:t>
            </w:r>
          </w:p>
        </w:tc>
        <w:tc>
          <w:tcPr>
            <w:tcW w:w="1540" w:type="dxa"/>
            <w:vMerge w:val="restart"/>
            <w:vAlign w:val="center"/>
          </w:tcPr>
          <w:p w14:paraId="50CC6673" w14:textId="77777777" w:rsidR="000325B4" w:rsidRPr="00706CF0" w:rsidRDefault="000325B4" w:rsidP="00BA5661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4C833573" w14:textId="77777777" w:rsidR="000325B4" w:rsidRPr="00706CF0" w:rsidRDefault="000325B4" w:rsidP="00BA5661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60A6574A" w14:textId="77777777" w:rsidR="000325B4" w:rsidRPr="00706CF0" w:rsidRDefault="000325B4" w:rsidP="00BA5661">
            <w:pPr>
              <w:pStyle w:val="tdtablecaption"/>
            </w:pPr>
            <w:r w:rsidRPr="00706CF0">
              <w:t>Дата</w:t>
            </w:r>
          </w:p>
        </w:tc>
      </w:tr>
      <w:tr w:rsidR="000325B4" w:rsidRPr="00FF1CCD" w14:paraId="2472A3FD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1CBCEDF2" w14:textId="77777777" w:rsidR="000325B4" w:rsidRPr="00706CF0" w:rsidRDefault="000325B4" w:rsidP="00BA5661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17012E84" w14:textId="77777777" w:rsidR="000325B4" w:rsidRPr="00706CF0" w:rsidRDefault="000325B4" w:rsidP="00BA5661">
            <w:pPr>
              <w:pStyle w:val="tdtablecaption"/>
            </w:pPr>
            <w:r w:rsidRPr="00706CF0">
              <w:t>изменен-ных</w:t>
            </w:r>
          </w:p>
        </w:tc>
        <w:tc>
          <w:tcPr>
            <w:tcW w:w="1119" w:type="dxa"/>
            <w:vAlign w:val="center"/>
          </w:tcPr>
          <w:p w14:paraId="23622A03" w14:textId="77777777" w:rsidR="000325B4" w:rsidRPr="00706CF0" w:rsidRDefault="000325B4" w:rsidP="00BA5661">
            <w:pPr>
              <w:pStyle w:val="tdtablecaption"/>
            </w:pPr>
            <w:r w:rsidRPr="00706CF0">
              <w:t>заменен-ных</w:t>
            </w:r>
          </w:p>
        </w:tc>
        <w:tc>
          <w:tcPr>
            <w:tcW w:w="1120" w:type="dxa"/>
            <w:vAlign w:val="center"/>
          </w:tcPr>
          <w:p w14:paraId="07F28771" w14:textId="77777777" w:rsidR="000325B4" w:rsidRPr="00706CF0" w:rsidRDefault="000325B4" w:rsidP="00BA5661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7E429F10" w14:textId="77777777" w:rsidR="000325B4" w:rsidRPr="00706CF0" w:rsidRDefault="000325B4" w:rsidP="00BA5661">
            <w:pPr>
              <w:pStyle w:val="tdtablecaption"/>
            </w:pPr>
            <w:r w:rsidRPr="00706CF0">
              <w:t>аннули-рованных</w:t>
            </w:r>
          </w:p>
        </w:tc>
        <w:tc>
          <w:tcPr>
            <w:tcW w:w="1187" w:type="dxa"/>
            <w:vMerge/>
            <w:vAlign w:val="center"/>
          </w:tcPr>
          <w:p w14:paraId="5CDD1EAC" w14:textId="77777777" w:rsidR="000325B4" w:rsidRPr="00706CF0" w:rsidRDefault="000325B4" w:rsidP="00BA5661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29EEA20C" w14:textId="77777777" w:rsidR="000325B4" w:rsidRPr="00706CF0" w:rsidRDefault="000325B4" w:rsidP="00BA5661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42CB7FF9" w14:textId="77777777" w:rsidR="000325B4" w:rsidRPr="00706CF0" w:rsidRDefault="000325B4" w:rsidP="00BA5661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13F95697" w14:textId="77777777" w:rsidR="000325B4" w:rsidRPr="00706CF0" w:rsidRDefault="000325B4" w:rsidP="00BA5661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5F7B9E3E" w14:textId="77777777" w:rsidR="000325B4" w:rsidRPr="00706CF0" w:rsidRDefault="000325B4" w:rsidP="00BA5661">
            <w:pPr>
              <w:pStyle w:val="tdtablecaption"/>
            </w:pPr>
          </w:p>
        </w:tc>
      </w:tr>
      <w:tr w:rsidR="000325B4" w:rsidRPr="00FF1CCD" w14:paraId="6E520C4C" w14:textId="77777777" w:rsidTr="00BA5661">
        <w:trPr>
          <w:trHeight w:val="369"/>
        </w:trPr>
        <w:tc>
          <w:tcPr>
            <w:tcW w:w="601" w:type="dxa"/>
          </w:tcPr>
          <w:p w14:paraId="5D09F73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625E4F8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71CBCC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048267D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19D5BB1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3777D02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0A793DB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68423FC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509546A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9C53A16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791F635A" w14:textId="77777777" w:rsidTr="00BA5661">
        <w:trPr>
          <w:trHeight w:val="369"/>
        </w:trPr>
        <w:tc>
          <w:tcPr>
            <w:tcW w:w="601" w:type="dxa"/>
          </w:tcPr>
          <w:p w14:paraId="5CAEA33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32B751B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DC694D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0648371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1B7688C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2D6949A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3B3C4B7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1327D10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989AC6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1A7456E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40DC8314" w14:textId="77777777" w:rsidTr="00BA5661">
        <w:trPr>
          <w:trHeight w:val="369"/>
        </w:trPr>
        <w:tc>
          <w:tcPr>
            <w:tcW w:w="601" w:type="dxa"/>
          </w:tcPr>
          <w:p w14:paraId="44335E1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01AD95D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B5AFC4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6C8D041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8E2BE1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2DA3938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775FA92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2BE890A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1402814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F26717C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5DB8E2B1" w14:textId="77777777" w:rsidTr="00BA5661">
        <w:trPr>
          <w:trHeight w:val="369"/>
        </w:trPr>
        <w:tc>
          <w:tcPr>
            <w:tcW w:w="601" w:type="dxa"/>
          </w:tcPr>
          <w:p w14:paraId="669D78B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422D1E9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7FC128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7C5E8B7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218712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0EBAA03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28A23CA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72FD62C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DC3482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47B3F488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396EF10D" w14:textId="77777777" w:rsidTr="00BA5661">
        <w:trPr>
          <w:trHeight w:val="369"/>
        </w:trPr>
        <w:tc>
          <w:tcPr>
            <w:tcW w:w="601" w:type="dxa"/>
          </w:tcPr>
          <w:p w14:paraId="18DD7F9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04755F5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5D6392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265B9D1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3A6EC0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55B98C8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4A50010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7A449DB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35647C4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6B01A6F5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20D3448D" w14:textId="77777777" w:rsidTr="00BA5661">
        <w:trPr>
          <w:trHeight w:val="369"/>
        </w:trPr>
        <w:tc>
          <w:tcPr>
            <w:tcW w:w="601" w:type="dxa"/>
          </w:tcPr>
          <w:p w14:paraId="702256B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0657FE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00E8771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712D93C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C8B451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05E7264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0FB53DC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710B58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171167B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11C3D51C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414E805A" w14:textId="77777777" w:rsidTr="00BA5661">
        <w:trPr>
          <w:trHeight w:val="369"/>
        </w:trPr>
        <w:tc>
          <w:tcPr>
            <w:tcW w:w="601" w:type="dxa"/>
          </w:tcPr>
          <w:p w14:paraId="63F9A39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B05FE4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FF8872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6C6637E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87AF34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0FD4CA2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715B492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5613207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36D2067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24FFA9F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71D0E87C" w14:textId="77777777" w:rsidTr="00BA5661">
        <w:trPr>
          <w:trHeight w:val="369"/>
        </w:trPr>
        <w:tc>
          <w:tcPr>
            <w:tcW w:w="601" w:type="dxa"/>
          </w:tcPr>
          <w:p w14:paraId="7B9EC75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155191B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54F2BB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794CBAF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0FAE358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2948701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5B01A38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68EA9B0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0B4B1FF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5C16CD5A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50C82613" w14:textId="77777777" w:rsidTr="00BA5661">
        <w:trPr>
          <w:trHeight w:val="369"/>
        </w:trPr>
        <w:tc>
          <w:tcPr>
            <w:tcW w:w="601" w:type="dxa"/>
          </w:tcPr>
          <w:p w14:paraId="7673C15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51CE621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59684B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2A6F4C2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0ACA74C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13EEB7A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4807845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636BCF5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39FD69F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49D6CECB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40310A73" w14:textId="77777777" w:rsidTr="00BA5661">
        <w:trPr>
          <w:trHeight w:val="369"/>
        </w:trPr>
        <w:tc>
          <w:tcPr>
            <w:tcW w:w="601" w:type="dxa"/>
          </w:tcPr>
          <w:p w14:paraId="2969890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50BBDC5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200D1E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0481F5D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08C03DC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520EAF8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8704BF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271E597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525AAF7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7C0AAA37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2CF8788F" w14:textId="77777777" w:rsidTr="00BA5661">
        <w:trPr>
          <w:trHeight w:val="369"/>
        </w:trPr>
        <w:tc>
          <w:tcPr>
            <w:tcW w:w="601" w:type="dxa"/>
          </w:tcPr>
          <w:p w14:paraId="346AAB0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B300FC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DDAE04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50DB9FB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148A52A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19915BC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7879F6D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79FEABD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3A13DB0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26C6A018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6A39B5ED" w14:textId="77777777" w:rsidTr="00BA5661">
        <w:trPr>
          <w:trHeight w:val="369"/>
        </w:trPr>
        <w:tc>
          <w:tcPr>
            <w:tcW w:w="601" w:type="dxa"/>
          </w:tcPr>
          <w:p w14:paraId="5335D67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5372AA1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0F41A0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5F97916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4B1F6D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4A58129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2FCEEFD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0D31C8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2DF9A38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5D037F5B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7F0F84F1" w14:textId="77777777" w:rsidTr="00BA5661">
        <w:trPr>
          <w:trHeight w:val="369"/>
        </w:trPr>
        <w:tc>
          <w:tcPr>
            <w:tcW w:w="601" w:type="dxa"/>
          </w:tcPr>
          <w:p w14:paraId="4305263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3797825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4A6F26B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252CB9F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FE6BB6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11B1331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5602DCA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46D84CA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300CBC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09569FB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7CE85A4C" w14:textId="77777777" w:rsidTr="00BA5661">
        <w:trPr>
          <w:trHeight w:val="369"/>
        </w:trPr>
        <w:tc>
          <w:tcPr>
            <w:tcW w:w="601" w:type="dxa"/>
          </w:tcPr>
          <w:p w14:paraId="116C0BB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90920C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6E3C255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1471AF1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68578EA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020963F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3D4C711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89A627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15C005B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2A7DD7B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190C2EA5" w14:textId="77777777" w:rsidTr="00BA5661">
        <w:trPr>
          <w:trHeight w:val="369"/>
        </w:trPr>
        <w:tc>
          <w:tcPr>
            <w:tcW w:w="601" w:type="dxa"/>
          </w:tcPr>
          <w:p w14:paraId="78DD12A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5421FAA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69A562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59E7DC7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F01102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56D582F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580EB6B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47847B0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4070684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35D3021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6A4D770A" w14:textId="77777777" w:rsidTr="00BA5661">
        <w:trPr>
          <w:trHeight w:val="369"/>
        </w:trPr>
        <w:tc>
          <w:tcPr>
            <w:tcW w:w="601" w:type="dxa"/>
          </w:tcPr>
          <w:p w14:paraId="03661C7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F5E3D9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D6CE30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354F61D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416908B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758104C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71A09F5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A0D485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2A9CD79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5E07BF94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5E5D476B" w14:textId="77777777" w:rsidTr="00BA5661">
        <w:trPr>
          <w:trHeight w:val="369"/>
        </w:trPr>
        <w:tc>
          <w:tcPr>
            <w:tcW w:w="601" w:type="dxa"/>
          </w:tcPr>
          <w:p w14:paraId="38DCB88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069F596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A366A4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04985B7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63FADCF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29FBFB0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42D9E25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BCD9A5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59A7014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76E8DC6D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269492C2" w14:textId="77777777" w:rsidTr="00BA5661">
        <w:trPr>
          <w:trHeight w:val="369"/>
        </w:trPr>
        <w:tc>
          <w:tcPr>
            <w:tcW w:w="601" w:type="dxa"/>
          </w:tcPr>
          <w:p w14:paraId="3B89BD7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2E3595A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8BA2BC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792F9AB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25005C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42FA50E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7FF5F5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AF8DB1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7F965A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5BCC9C0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15E548AB" w14:textId="77777777" w:rsidTr="00BA5661">
        <w:trPr>
          <w:trHeight w:val="369"/>
        </w:trPr>
        <w:tc>
          <w:tcPr>
            <w:tcW w:w="601" w:type="dxa"/>
          </w:tcPr>
          <w:p w14:paraId="2CCEE54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183FD07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632CDA4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4ABF352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467051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1F3A263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4D9831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77870B8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12D1414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0C16250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40EE4801" w14:textId="77777777" w:rsidTr="00BA5661">
        <w:trPr>
          <w:trHeight w:val="369"/>
        </w:trPr>
        <w:tc>
          <w:tcPr>
            <w:tcW w:w="601" w:type="dxa"/>
          </w:tcPr>
          <w:p w14:paraId="1821850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58F9A97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CE6E75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4147256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61724D2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790703F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D2F43E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94C47B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3E68E33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58E0BE38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1A98DB40" w14:textId="77777777" w:rsidTr="00BA5661">
        <w:trPr>
          <w:trHeight w:val="369"/>
        </w:trPr>
        <w:tc>
          <w:tcPr>
            <w:tcW w:w="601" w:type="dxa"/>
          </w:tcPr>
          <w:p w14:paraId="104D2A2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B56E13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4F0A42D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57B3C9F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757CC9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6E51929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4A72098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13E4ED0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506686C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84D5A96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08CBE3F4" w14:textId="77777777" w:rsidTr="00BA5661">
        <w:trPr>
          <w:trHeight w:val="369"/>
        </w:trPr>
        <w:tc>
          <w:tcPr>
            <w:tcW w:w="601" w:type="dxa"/>
          </w:tcPr>
          <w:p w14:paraId="751FE6E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63EA6F7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3C39EA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72AAEFE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2C2F67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2C771DC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70BF667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79CABC0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19BEF1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6305F7D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3F9BE395" w14:textId="77777777" w:rsidTr="00BA5661">
        <w:trPr>
          <w:trHeight w:val="369"/>
        </w:trPr>
        <w:tc>
          <w:tcPr>
            <w:tcW w:w="601" w:type="dxa"/>
          </w:tcPr>
          <w:p w14:paraId="10F4BB3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17BE1F7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3C9075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022AA36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8CAFBA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5E245A8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33B2EF3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72903E4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22B27BE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447BFF5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69406BB8" w14:textId="77777777" w:rsidTr="00BA5661">
        <w:trPr>
          <w:trHeight w:val="369"/>
        </w:trPr>
        <w:tc>
          <w:tcPr>
            <w:tcW w:w="601" w:type="dxa"/>
          </w:tcPr>
          <w:p w14:paraId="5A76B33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16C5B73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A11C2D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566BBAF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DF09D4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12CE76D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5B141D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4C36952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650451F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71C9E418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14839965" w14:textId="77777777" w:rsidTr="00BA5661">
        <w:trPr>
          <w:trHeight w:val="369"/>
        </w:trPr>
        <w:tc>
          <w:tcPr>
            <w:tcW w:w="601" w:type="dxa"/>
          </w:tcPr>
          <w:p w14:paraId="67716D8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05848FC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498D22D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467F09A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12A2C45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0953ABB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69EFE22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2C3B50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1903C21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403A3803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16DAE6F0" w14:textId="77777777" w:rsidTr="00BA5661">
        <w:trPr>
          <w:trHeight w:val="369"/>
        </w:trPr>
        <w:tc>
          <w:tcPr>
            <w:tcW w:w="601" w:type="dxa"/>
          </w:tcPr>
          <w:p w14:paraId="17A0640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F2B0E9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1DB250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3F28282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029A2DC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6FD9EBB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63420C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68DA282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1443C41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6C6E20E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5E45ACBF" w14:textId="77777777" w:rsidTr="00BA5661">
        <w:trPr>
          <w:trHeight w:val="369"/>
        </w:trPr>
        <w:tc>
          <w:tcPr>
            <w:tcW w:w="601" w:type="dxa"/>
          </w:tcPr>
          <w:p w14:paraId="66DA535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60BBF56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5C1CD6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16F2AF1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73476D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32C04D1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659E7D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121FC1F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6761675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1EC748EF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194D0963" w14:textId="77777777" w:rsidTr="00BA5661">
        <w:trPr>
          <w:trHeight w:val="369"/>
        </w:trPr>
        <w:tc>
          <w:tcPr>
            <w:tcW w:w="601" w:type="dxa"/>
          </w:tcPr>
          <w:p w14:paraId="320116D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6ED729A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4F66A25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2F6E00C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A2095B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3F1CECB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53B1204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4D2F7BA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31A6F92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6DB02374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44D1497D" w14:textId="77777777" w:rsidTr="00BA5661">
        <w:trPr>
          <w:trHeight w:val="369"/>
        </w:trPr>
        <w:tc>
          <w:tcPr>
            <w:tcW w:w="601" w:type="dxa"/>
          </w:tcPr>
          <w:p w14:paraId="3B6DD23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F25504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584BF2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60A5360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D16404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19AC8AD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0B56D93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1DD7993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31D164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DECE9C7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5B0B0CE7" w14:textId="77777777" w:rsidTr="00BA5661">
        <w:trPr>
          <w:trHeight w:val="369"/>
        </w:trPr>
        <w:tc>
          <w:tcPr>
            <w:tcW w:w="601" w:type="dxa"/>
          </w:tcPr>
          <w:p w14:paraId="2BFD243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296329B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C446C9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480669D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916610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2A9504D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31E66D0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6FF1EB6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2EE1A9C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223B6128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05085A9B" w14:textId="77777777" w:rsidTr="00BA5661">
        <w:trPr>
          <w:trHeight w:val="369"/>
        </w:trPr>
        <w:tc>
          <w:tcPr>
            <w:tcW w:w="601" w:type="dxa"/>
          </w:tcPr>
          <w:p w14:paraId="51FADDC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201BB9D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62B4778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405AE98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ABEF98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0B777D1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0205EAE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810EE0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C87EA5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536091D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45E14AD4" w14:textId="77777777" w:rsidTr="00BA5661">
        <w:trPr>
          <w:trHeight w:val="369"/>
        </w:trPr>
        <w:tc>
          <w:tcPr>
            <w:tcW w:w="601" w:type="dxa"/>
          </w:tcPr>
          <w:p w14:paraId="2C88A13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109D513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E42429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4F02566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7B89CE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7067552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473B9FB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556A75B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0329F3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61138BA6" w14:textId="77777777" w:rsidR="000325B4" w:rsidRPr="00FF1CCD" w:rsidRDefault="000325B4" w:rsidP="00BA5661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134F81"/>
    <w:sectPr w:rsidR="00EF248F" w:rsidRPr="00330A69" w:rsidSect="00BB41E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A396E" w14:textId="77777777" w:rsidR="007A294B" w:rsidRDefault="007A294B">
      <w:r>
        <w:separator/>
      </w:r>
    </w:p>
    <w:p w14:paraId="041A0A48" w14:textId="77777777" w:rsidR="007A294B" w:rsidRDefault="007A294B"/>
  </w:endnote>
  <w:endnote w:type="continuationSeparator" w:id="0">
    <w:p w14:paraId="54467B98" w14:textId="77777777" w:rsidR="007A294B" w:rsidRDefault="007A294B">
      <w:r>
        <w:continuationSeparator/>
      </w:r>
    </w:p>
    <w:p w14:paraId="2F006856" w14:textId="77777777" w:rsidR="007A294B" w:rsidRDefault="007A2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D644" w14:textId="70366359" w:rsidR="00DB4B79" w:rsidRDefault="00BB41E9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4ABA82BD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8566F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6A1C" w14:textId="35ED8D17" w:rsidR="00DB4B79" w:rsidRPr="00BB41E9" w:rsidRDefault="00BB41E9" w:rsidP="00BB41E9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7020AA" wp14:editId="0B9A34F0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270E" w14:textId="77777777" w:rsidR="00BB41E9" w:rsidRPr="009C641F" w:rsidRDefault="00BB41E9" w:rsidP="00BB41E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5804D3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BDEA17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CA7395" w14:textId="77777777" w:rsidR="00BB41E9" w:rsidRPr="00197CCC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C1054D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F543A5" w14:textId="77777777" w:rsidR="00BB41E9" w:rsidRPr="00082709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3107A1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FCBCF" w14:textId="77777777" w:rsidR="00BB41E9" w:rsidRPr="00082709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9E591F" w14:textId="77777777" w:rsidR="00BB41E9" w:rsidRPr="00670A11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BFDB23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C5B2BE" w14:textId="77777777" w:rsidR="00BB41E9" w:rsidRPr="00653D7A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7020AA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3725270E" w14:textId="77777777" w:rsidR="00BB41E9" w:rsidRPr="009C641F" w:rsidRDefault="00BB41E9" w:rsidP="00BB41E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75804D3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76BDEA17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ECA7395" w14:textId="77777777" w:rsidR="00BB41E9" w:rsidRPr="00197CCC" w:rsidRDefault="00BB41E9" w:rsidP="00BB41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67C1054D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2F543A5" w14:textId="77777777" w:rsidR="00BB41E9" w:rsidRPr="00082709" w:rsidRDefault="00BB41E9" w:rsidP="00BB41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63107A1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AAFCBCF" w14:textId="77777777" w:rsidR="00BB41E9" w:rsidRPr="00082709" w:rsidRDefault="00BB41E9" w:rsidP="00BB41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19E591F" w14:textId="77777777" w:rsidR="00BB41E9" w:rsidRPr="00670A11" w:rsidRDefault="00BB41E9" w:rsidP="00BB41E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27BFDB23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AC5B2BE" w14:textId="77777777" w:rsidR="00BB41E9" w:rsidRPr="00653D7A" w:rsidRDefault="00BB41E9" w:rsidP="00BB41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260B" w14:textId="77777777" w:rsidR="007A294B" w:rsidRDefault="007A294B">
      <w:r>
        <w:separator/>
      </w:r>
    </w:p>
    <w:p w14:paraId="54E170D3" w14:textId="77777777" w:rsidR="007A294B" w:rsidRDefault="007A294B"/>
  </w:footnote>
  <w:footnote w:type="continuationSeparator" w:id="0">
    <w:p w14:paraId="3C4ED2D6" w14:textId="77777777" w:rsidR="007A294B" w:rsidRDefault="007A294B">
      <w:r>
        <w:continuationSeparator/>
      </w:r>
    </w:p>
    <w:p w14:paraId="36FB3F79" w14:textId="77777777" w:rsidR="007A294B" w:rsidRDefault="007A29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A740A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734C88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1A207834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CC51BC">
      <w:rPr>
        <w:rFonts w:ascii="Arial" w:hAnsi="Arial" w:cs="Arial"/>
        <w:sz w:val="22"/>
        <w:szCs w:val="22"/>
      </w:rPr>
      <w:t>ХХХ.ХХХХХХХХ.ХХХХХ-01 51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557A38"/>
    <w:multiLevelType w:val="multilevel"/>
    <w:tmpl w:val="688C5BE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325B4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0F73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0F91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4C88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294B"/>
    <w:rsid w:val="007A3A06"/>
    <w:rsid w:val="007A47AF"/>
    <w:rsid w:val="007A4A78"/>
    <w:rsid w:val="007A676B"/>
    <w:rsid w:val="007A6C77"/>
    <w:rsid w:val="007A7171"/>
    <w:rsid w:val="007B0C36"/>
    <w:rsid w:val="007B15AE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122C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BB7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6086"/>
    <w:rsid w:val="00B9773F"/>
    <w:rsid w:val="00BA0C91"/>
    <w:rsid w:val="00BA2187"/>
    <w:rsid w:val="00BA2E39"/>
    <w:rsid w:val="00BA3134"/>
    <w:rsid w:val="00BA7019"/>
    <w:rsid w:val="00BB26C4"/>
    <w:rsid w:val="00BB41E9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BF7C2C"/>
    <w:rsid w:val="00BF7D87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51BC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0707C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43BD"/>
    <w:rsid w:val="00DA617C"/>
    <w:rsid w:val="00DA740A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5DC8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8760A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C7471"/>
    <w:rsid w:val="00FD1406"/>
    <w:rsid w:val="00FD417B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4C3692-7948-48F9-9436-077C7DA825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и методика испытаний</vt:lpstr>
    </vt:vector>
  </TitlesOfParts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и методика испытаний</dc:title>
  <dc:subject>ХХХ.ХХХХХХХХ.ХХХХХ-01 51 01</dc:subject>
  <dc:creator/>
  <cp:keywords/>
  <cp:lastModifiedBy/>
  <cp:revision>1</cp:revision>
  <dcterms:created xsi:type="dcterms:W3CDTF">2016-04-04T05:57:00Z</dcterms:created>
  <dcterms:modified xsi:type="dcterms:W3CDTF">2024-01-0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